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Право требования к Ковалеву Константину Григорьевичу в размере 1058000руб., ИНН: 502206903902; Определение Арбитражного суда Московской области от 25.06.2020г. по делу № А41-44250/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2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9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фиуллин Ринат Шав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04039506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123.4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57:59.0353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фиуллин Ринат Шав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56:27.9405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фиуллин Ринат Шав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35, г. Тюмень, Тюменская область, проезд Геологоразведчиков, д. 44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22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